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4B31ED" w:rsidRDefault="005172D9" w:rsidP="005172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5172D9" w:rsidRPr="004B31ED" w:rsidRDefault="005172D9" w:rsidP="005172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5172D9" w:rsidRPr="004B31ED" w:rsidRDefault="005172D9" w:rsidP="005172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27.</w:t>
      </w:r>
      <w:r w:rsidRPr="0026634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.2020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172D9" w:rsidRPr="004B31ED" w:rsidRDefault="005172D9" w:rsidP="005172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14.05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172D9" w:rsidRPr="004B31ED" w:rsidRDefault="005172D9" w:rsidP="005172D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5172D9" w:rsidRPr="004B31ED" w:rsidRDefault="005172D9" w:rsidP="005172D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5172D9" w:rsidRPr="004B31ED" w:rsidRDefault="007902ED" w:rsidP="005172D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="005172D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="005172D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="005172D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="005172D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="005172D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5172D9" w:rsidRPr="00356148" w:rsidRDefault="005172D9" w:rsidP="005172D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5172D9" w:rsidRPr="00356148" w:rsidRDefault="005172D9" w:rsidP="005172D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5172D9" w:rsidRPr="00344FBB" w:rsidRDefault="005172D9" w:rsidP="005172D9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</w:t>
      </w:r>
      <w:r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344FBB" w:rsidRDefault="005172D9" w:rsidP="005172D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344FBB" w:rsidRDefault="005172D9" w:rsidP="005172D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344FBB" w:rsidRDefault="005172D9" w:rsidP="005172D9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5172D9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344FBB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Pr="00344FBB">
        <w:rPr>
          <w:rFonts w:ascii="Times New Roman" w:hAnsi="Times New Roman"/>
          <w:sz w:val="28"/>
          <w:szCs w:val="28"/>
        </w:rPr>
        <w:t xml:space="preserve"> 2019 года  № </w:t>
      </w:r>
      <w:r>
        <w:rPr>
          <w:rFonts w:ascii="Times New Roman" w:hAnsi="Times New Roman"/>
          <w:sz w:val="28"/>
          <w:szCs w:val="28"/>
        </w:rPr>
        <w:t xml:space="preserve">____ </w:t>
      </w:r>
    </w:p>
    <w:p w:rsidR="005172D9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</w:t>
      </w: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№ 02-09Р «Об утверждении </w:t>
      </w:r>
      <w:hyperlink r:id="rId10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Pr="00C9493E" w:rsidRDefault="004B0D14" w:rsidP="004B0D1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33 </w:t>
      </w:r>
      <w:r w:rsidR="002B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Pr="002B5164" w:rsidRDefault="002B5164" w:rsidP="002B51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B5164">
        <w:rPr>
          <w:rFonts w:ascii="Times New Roman" w:hAnsi="Times New Roman"/>
          <w:sz w:val="28"/>
          <w:szCs w:val="28"/>
        </w:rPr>
        <w:t>«33. Нормативы количества и цены хозяйственных товаров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559"/>
        <w:gridCol w:w="1418"/>
        <w:gridCol w:w="1843"/>
      </w:tblGrid>
      <w:tr w:rsidR="002B5164" w:rsidTr="002B5164">
        <w:tc>
          <w:tcPr>
            <w:tcW w:w="709" w:type="dxa"/>
          </w:tcPr>
          <w:p w:rsidR="002B5164" w:rsidRPr="006E1302" w:rsidRDefault="002B5164" w:rsidP="005E4B52">
            <w:pPr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норме </w:t>
            </w:r>
          </w:p>
        </w:tc>
        <w:tc>
          <w:tcPr>
            <w:tcW w:w="1418" w:type="dxa"/>
          </w:tcPr>
          <w:p w:rsidR="002B5164" w:rsidRPr="006E130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>период использования</w:t>
            </w:r>
          </w:p>
        </w:tc>
        <w:tc>
          <w:tcPr>
            <w:tcW w:w="1843" w:type="dxa"/>
          </w:tcPr>
          <w:p w:rsidR="002B5164" w:rsidRPr="006E1302" w:rsidRDefault="002B5164" w:rsidP="006E1302">
            <w:pPr>
              <w:tabs>
                <w:tab w:val="left" w:pos="16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130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 норме, </w:t>
            </w:r>
            <w:r w:rsidR="006E13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B5164" w:rsidRPr="002B5164" w:rsidRDefault="004B0D14" w:rsidP="004B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2B5164" w:rsidRPr="002B5164" w:rsidRDefault="00BF48E2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4B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594095" w:rsidRDefault="00BF48E2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2B5164" w:rsidRPr="0059409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 бумажные </w:t>
            </w:r>
            <w:r w:rsidR="00295DDD">
              <w:rPr>
                <w:rFonts w:ascii="Times New Roman" w:hAnsi="Times New Roman" w:cs="Times New Roman"/>
                <w:sz w:val="28"/>
                <w:szCs w:val="28"/>
              </w:rPr>
              <w:t>рулон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418" w:type="dxa"/>
          </w:tcPr>
          <w:p w:rsidR="002B5164" w:rsidRPr="002B5164" w:rsidRDefault="004B0D1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594095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09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2B5164" w:rsidRPr="0059409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освежитель воздуха аэрозольный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75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жидкое мыло</w:t>
            </w:r>
            <w:r w:rsidR="0039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(5 л. 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 (5 л.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ол (5 л. 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5164" w:rsidRPr="002B5164" w:rsidRDefault="002B5164" w:rsidP="0039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моющее средство для сантехники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мплект для уборки (щетка +совок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2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30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мешки под мусор 60 л.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4B0D1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и для мытья пол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ряпка в рулоне универсальна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7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B5164" w:rsidRPr="002B5164" w:rsidRDefault="004B0D14" w:rsidP="004B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универсальные </w:t>
            </w:r>
          </w:p>
        </w:tc>
        <w:tc>
          <w:tcPr>
            <w:tcW w:w="992" w:type="dxa"/>
          </w:tcPr>
          <w:p w:rsidR="002B5164" w:rsidRPr="002B5164" w:rsidRDefault="004B0D1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5164" w:rsidRPr="002B5164" w:rsidRDefault="004B0D1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4B0D14" w:rsidP="004B0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2B5164" w:rsidRPr="002B5164" w:rsidRDefault="00594095" w:rsidP="0059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полотенца 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в листах/пачках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1559" w:type="dxa"/>
          </w:tcPr>
          <w:p w:rsidR="002B5164" w:rsidRPr="002B5164" w:rsidRDefault="004F7903" w:rsidP="0059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594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594095" w:rsidP="0059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2B5164" w:rsidRPr="002B5164" w:rsidRDefault="004F7903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е более 8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12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швабра </w:t>
            </w:r>
            <w:r w:rsidR="005940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 флаундер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асадка для швабры – флаундер (мопы)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</w:tcPr>
          <w:p w:rsidR="002B5164" w:rsidRPr="002B5164" w:rsidRDefault="002B5164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 xml:space="preserve">губки для мытья посуды 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2B5164" w:rsidRPr="002B5164" w:rsidRDefault="004F7903" w:rsidP="004F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ведро пластиково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экранов и пластик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стартеры для люминесцентных ламп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2B5164" w:rsidRPr="002B5164" w:rsidRDefault="004F7903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5164" w:rsidRPr="002B5164">
              <w:rPr>
                <w:rFonts w:ascii="Times New Roman" w:hAnsi="Times New Roman" w:cs="Times New Roman"/>
                <w:sz w:val="28"/>
                <w:szCs w:val="28"/>
              </w:rPr>
              <w:t>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2B5164" w:rsidRPr="002B5164" w:rsidRDefault="002B5164" w:rsidP="001F3D3F">
            <w:pPr>
              <w:ind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ы  люминесцентные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коробки по 25 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2B5164" w:rsidRPr="005E4B52" w:rsidRDefault="002B5164" w:rsidP="005E4B52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офисный светодиодный светильник </w:t>
            </w:r>
            <w:r w:rsidR="005E4B52" w:rsidRPr="005E4B52">
              <w:rPr>
                <w:rFonts w:ascii="Times New Roman" w:hAnsi="Times New Roman" w:cs="Times New Roman"/>
                <w:sz w:val="28"/>
                <w:szCs w:val="28"/>
              </w:rPr>
              <w:t xml:space="preserve">(панель)  </w:t>
            </w: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потолочный</w:t>
            </w:r>
          </w:p>
        </w:tc>
        <w:tc>
          <w:tcPr>
            <w:tcW w:w="992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418" w:type="dxa"/>
          </w:tcPr>
          <w:p w:rsidR="002B5164" w:rsidRPr="005E4B52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2B5164" w:rsidRPr="005E4B52" w:rsidRDefault="005E4B52" w:rsidP="005E4B52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E4B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2B5164" w:rsidRPr="005E4B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B5164" w:rsidRPr="00FF481F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лампа накаливания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чистящее средство «Пемолюкс»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2B5164" w:rsidRPr="007209C3" w:rsidTr="002B5164">
        <w:tc>
          <w:tcPr>
            <w:tcW w:w="70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2B5164" w:rsidRPr="002B5164" w:rsidRDefault="002B5164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тонер-картридж для факса</w:t>
            </w:r>
          </w:p>
        </w:tc>
        <w:tc>
          <w:tcPr>
            <w:tcW w:w="992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2B5164" w:rsidRPr="002B5164" w:rsidRDefault="002B516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B5164" w:rsidRPr="002B5164" w:rsidRDefault="002B5164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1F3D3F" w:rsidRPr="002B5164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1F3D3F" w:rsidRPr="007209C3" w:rsidTr="002B5164">
        <w:tc>
          <w:tcPr>
            <w:tcW w:w="709" w:type="dxa"/>
          </w:tcPr>
          <w:p w:rsidR="001F3D3F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1F3D3F" w:rsidRDefault="001F3D3F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туз</w:t>
            </w:r>
          </w:p>
        </w:tc>
        <w:tc>
          <w:tcPr>
            <w:tcW w:w="992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164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418" w:type="dxa"/>
          </w:tcPr>
          <w:p w:rsidR="001F3D3F" w:rsidRPr="002B5164" w:rsidRDefault="001F3D3F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1F3D3F" w:rsidRPr="002B5164" w:rsidRDefault="00295DDD" w:rsidP="005E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295DDD" w:rsidRPr="007209C3" w:rsidTr="002B5164">
        <w:tc>
          <w:tcPr>
            <w:tcW w:w="709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295DDD" w:rsidRDefault="00295DDD" w:rsidP="005E4B52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с дозатором </w:t>
            </w:r>
          </w:p>
        </w:tc>
        <w:tc>
          <w:tcPr>
            <w:tcW w:w="992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95DDD" w:rsidRPr="002B5164" w:rsidRDefault="00194674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5DDD">
              <w:rPr>
                <w:rFonts w:ascii="Times New Roman" w:hAnsi="Times New Roman" w:cs="Times New Roman"/>
                <w:sz w:val="28"/>
                <w:szCs w:val="28"/>
              </w:rPr>
              <w:t>е более 5</w:t>
            </w:r>
          </w:p>
        </w:tc>
        <w:tc>
          <w:tcPr>
            <w:tcW w:w="1418" w:type="dxa"/>
          </w:tcPr>
          <w:p w:rsidR="00295DDD" w:rsidRDefault="00295DDD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295DDD" w:rsidRDefault="00295DDD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594095" w:rsidRPr="007209C3" w:rsidTr="002B5164">
        <w:tc>
          <w:tcPr>
            <w:tcW w:w="709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594095" w:rsidRDefault="00594095" w:rsidP="00594095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а одноразовая  </w:t>
            </w:r>
          </w:p>
        </w:tc>
        <w:tc>
          <w:tcPr>
            <w:tcW w:w="992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594095" w:rsidRDefault="00594095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594095" w:rsidRPr="007209C3" w:rsidTr="002B5164">
        <w:tc>
          <w:tcPr>
            <w:tcW w:w="709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594095" w:rsidRDefault="00594095" w:rsidP="00594095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ный антисептик</w:t>
            </w:r>
          </w:p>
        </w:tc>
        <w:tc>
          <w:tcPr>
            <w:tcW w:w="992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594095" w:rsidRDefault="00EF4247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4095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418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594095" w:rsidRDefault="00594095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0</w:t>
            </w:r>
          </w:p>
        </w:tc>
      </w:tr>
      <w:tr w:rsidR="00594095" w:rsidRPr="007209C3" w:rsidTr="002B5164">
        <w:tc>
          <w:tcPr>
            <w:tcW w:w="709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594095" w:rsidRDefault="00594095" w:rsidP="007902ED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дноразовые</w:t>
            </w:r>
          </w:p>
        </w:tc>
        <w:tc>
          <w:tcPr>
            <w:tcW w:w="992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559" w:type="dxa"/>
          </w:tcPr>
          <w:p w:rsidR="00594095" w:rsidRDefault="00EF4247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4095">
              <w:rPr>
                <w:rFonts w:ascii="Times New Roman" w:hAnsi="Times New Roman" w:cs="Times New Roman"/>
                <w:sz w:val="28"/>
                <w:szCs w:val="28"/>
              </w:rPr>
              <w:t>е более 2</w:t>
            </w:r>
          </w:p>
        </w:tc>
        <w:tc>
          <w:tcPr>
            <w:tcW w:w="1418" w:type="dxa"/>
          </w:tcPr>
          <w:p w:rsidR="00594095" w:rsidRDefault="00594095" w:rsidP="005E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594095" w:rsidRDefault="00594095" w:rsidP="0029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EF4247" w:rsidRPr="007209C3" w:rsidTr="002B5164">
        <w:tc>
          <w:tcPr>
            <w:tcW w:w="709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EF4247" w:rsidRDefault="00EF4247" w:rsidP="00EF4247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ь для обеззараживания помещения</w:t>
            </w:r>
          </w:p>
        </w:tc>
        <w:tc>
          <w:tcPr>
            <w:tcW w:w="992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418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EF4247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EF4247" w:rsidRPr="007209C3" w:rsidTr="002B5164">
        <w:tc>
          <w:tcPr>
            <w:tcW w:w="709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EF4247" w:rsidRDefault="00EF4247" w:rsidP="00EF4247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992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EF4247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EF4247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</w:tbl>
    <w:p w:rsidR="005E4B52" w:rsidRDefault="005E4B52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247" w:rsidRPr="00C9493E" w:rsidRDefault="00EF4247" w:rsidP="00EF424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4247" w:rsidRPr="00EA4A93" w:rsidRDefault="00EF4247" w:rsidP="00EA4A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EA4A93">
        <w:rPr>
          <w:rFonts w:ascii="Times New Roman" w:hAnsi="Times New Roman" w:cs="Times New Roman"/>
          <w:sz w:val="28"/>
          <w:szCs w:val="28"/>
        </w:rPr>
        <w:t>34. Нормативы количества и цены канцелярских принадлежностей</w:t>
      </w:r>
    </w:p>
    <w:tbl>
      <w:tblPr>
        <w:tblStyle w:val="af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1134"/>
        <w:gridCol w:w="1447"/>
        <w:gridCol w:w="1275"/>
        <w:gridCol w:w="1701"/>
      </w:tblGrid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ind w:lef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л-во по норме на одного работника</w:t>
            </w:r>
          </w:p>
        </w:tc>
        <w:tc>
          <w:tcPr>
            <w:tcW w:w="1275" w:type="dxa"/>
          </w:tcPr>
          <w:p w:rsid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ериод исполь</w:t>
            </w:r>
          </w:p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</w:t>
            </w:r>
          </w:p>
          <w:p w:rsidR="00EF4247" w:rsidRPr="00EA4A93" w:rsidRDefault="00EF4247" w:rsidP="00EF4247">
            <w:pPr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умага для оф.техники ф. А4 (пачка 500 листов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умага для оф. Техники ф. А3 (пачка 500 листов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«Дело» мелованный картон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ланшет А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локноты на спирал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локнот на скобах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F4247" w:rsidRPr="00EA4A93" w:rsidTr="00EA4A93">
        <w:trPr>
          <w:trHeight w:val="349"/>
        </w:trPr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ариковые ручки (сини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абор шариковых  ручек (красные,  черные, зелены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елевые ручки (черны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на 2-х кольцах (25 м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  <w:vAlign w:val="center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на  2-х кольцах  (35 м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на 4-х кольцах (35 м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на кольцах (50 м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(ширина  корешка 50 м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папка скоросшиватель А4 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файловая (20 л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3" w:type="dxa"/>
          </w:tcPr>
          <w:p w:rsidR="00EF4247" w:rsidRPr="00EA4A93" w:rsidRDefault="004F7903" w:rsidP="004F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4247" w:rsidRPr="00EA4A93">
              <w:rPr>
                <w:rFonts w:ascii="Times New Roman" w:hAnsi="Times New Roman" w:cs="Times New Roman"/>
                <w:sz w:val="28"/>
                <w:szCs w:val="28"/>
              </w:rPr>
              <w:t>азде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47" w:rsidRPr="00EA4A93">
              <w:rPr>
                <w:rFonts w:ascii="Times New Roman" w:hAnsi="Times New Roman" w:cs="Times New Roman"/>
                <w:sz w:val="28"/>
                <w:szCs w:val="28"/>
              </w:rPr>
              <w:t>листов  (папок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арандаш черногрифельны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алендари настенные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 ф. А3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 ф. А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ленка для ламинирования ф. А5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файл- вкладыш (тонки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 файл- вкладыш (плотны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конверт на кнопке (ф. А4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апка уголок А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лей канцелярский (карандаш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теплер №10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теплер № 2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теплер № 240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5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дырокол на 40 листов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дырокол на 65 листов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дырокол на 200 листов 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линейка 20 с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линейка 30 с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линейка 50 с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48 мм х 66 м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лейкая лента (скотч) 19 мм х 28 мм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крепки (размер 28 мм, упаковка не менее 100 шт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73" w:type="dxa"/>
          </w:tcPr>
          <w:p w:rsidR="00EF4247" w:rsidRPr="00EA4A93" w:rsidRDefault="00EF4247" w:rsidP="00EA4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скрепки (размер 50 мм, упаковка не менее 50 шт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лок -  кубик для записей (9х9х9 см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лок кубик для заметок самоклеющиеся (стикеры 76х76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закладки пластиковые самоклеющиеся (цветны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73" w:type="dxa"/>
          </w:tcPr>
          <w:p w:rsidR="00EF4247" w:rsidRPr="00EA4A93" w:rsidRDefault="00EF4247" w:rsidP="0030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черный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(красный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15 мм, упаковка не менее 12 шт.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73" w:type="dxa"/>
          </w:tcPr>
          <w:p w:rsidR="00EF4247" w:rsidRPr="00EA4A93" w:rsidRDefault="00EF4247" w:rsidP="0030335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 зажим для бумаг размер 25 мм, упаковка не менее 12 шт.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зажим для бумаг размер 51 мм, упаковка не менее 12 шт.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доска пробковая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лоток для бумаг (горизонтальный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16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флешкарта  32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диск С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тетрадь на скрепке (А4 96 л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EF4247" w:rsidRPr="00EA4A93" w:rsidTr="00EA4A93">
        <w:trPr>
          <w:trHeight w:val="299"/>
        </w:trPr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73" w:type="dxa"/>
          </w:tcPr>
          <w:p w:rsidR="00EF4247" w:rsidRPr="00EA4A93" w:rsidRDefault="007902ED" w:rsidP="00EF4247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8"/>
                <w:szCs w:val="28"/>
              </w:rPr>
            </w:pPr>
            <w:hyperlink r:id="rId11" w:history="1">
              <w:r w:rsidR="00EF4247" w:rsidRPr="00EA4A93">
                <w:rPr>
                  <w:rStyle w:val="ab"/>
                  <w:b w:val="0"/>
                  <w:bCs w:val="0"/>
                  <w:color w:val="auto"/>
                  <w:sz w:val="28"/>
                  <w:szCs w:val="28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F4247" w:rsidRPr="00EA4A93" w:rsidTr="00EA4A93">
        <w:trPr>
          <w:trHeight w:val="790"/>
        </w:trPr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EA4A93">
              <w:rPr>
                <w:rFonts w:ascii="Times New Roman" w:hAnsi="Times New Roman" w:cs="Times New Roman"/>
                <w:b w:val="0"/>
                <w:color w:val="000000"/>
              </w:rPr>
              <w:t>механизм для скоросшивателя  разъемный металлопластиковый зеленый (80х110 мм, 10 штук в упаковке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ind w:left="-391" w:firstLine="39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атарейки (АА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батарейки (ААА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 «Куда-Кому» (упаковка 50 шт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с отрывной полосой </w:t>
            </w:r>
            <w:r w:rsidRPr="00EA4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 «Куда-Кому» (упаковка 50 шт.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73" w:type="dxa"/>
          </w:tcPr>
          <w:p w:rsidR="00EF4247" w:rsidRPr="00EA4A93" w:rsidRDefault="00EF4247" w:rsidP="004F790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нверты с отрывной полосой С4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одушечка для смачивания пальцев (гелевая)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текстовыделитель, набор из 4  маркеров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</w:tr>
      <w:tr w:rsidR="00EF4247" w:rsidRPr="00EA4A93" w:rsidTr="00EA4A93">
        <w:tc>
          <w:tcPr>
            <w:tcW w:w="709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73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134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47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</w:p>
        </w:tc>
        <w:tc>
          <w:tcPr>
            <w:tcW w:w="1275" w:type="dxa"/>
          </w:tcPr>
          <w:p w:rsidR="00EF4247" w:rsidRPr="00EA4A93" w:rsidRDefault="00EF4247" w:rsidP="00EF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247" w:rsidRPr="00EA4A93" w:rsidRDefault="00EF4247" w:rsidP="00EF4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93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EF4247" w:rsidRDefault="00EF4247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о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у А.В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F7903" w:rsidRDefault="004F790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EA4A93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ина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4F7903">
      <w:pgSz w:w="11900" w:h="16800"/>
      <w:pgMar w:top="1276" w:right="850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6918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902ED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20061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64FE"/>
    <w:rsid w:val="00ED396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e.ru/cat/s/d60c08d9-b3f3-11e0-872c-003048340b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811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EEB-0105-4396-9452-C443AE9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0-05-15T09:49:00Z</cp:lastPrinted>
  <dcterms:created xsi:type="dcterms:W3CDTF">2020-05-15T09:55:00Z</dcterms:created>
  <dcterms:modified xsi:type="dcterms:W3CDTF">2020-05-15T10:45:00Z</dcterms:modified>
</cp:coreProperties>
</file>